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54C1D" w:rsidRPr="0085492C" w14:paraId="724B59BF" w14:textId="77777777" w:rsidTr="00A956D6">
        <w:tc>
          <w:tcPr>
            <w:tcW w:w="2835" w:type="dxa"/>
            <w:vAlign w:val="bottom"/>
          </w:tcPr>
          <w:p w14:paraId="47C1A8E0" w14:textId="61681B79" w:rsidR="00B54C1D" w:rsidRPr="0085492C" w:rsidRDefault="00B54C1D" w:rsidP="00B54C1D">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2DAD7E6" w:rsidR="00B54C1D" w:rsidRPr="004F1E8F" w:rsidRDefault="00B54C1D" w:rsidP="00B54C1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B54C1D" w:rsidRPr="0085492C" w:rsidRDefault="00B54C1D" w:rsidP="00B54C1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09937A5" w:rsidR="00B54C1D" w:rsidRPr="004F1E8F" w:rsidRDefault="00B54C1D" w:rsidP="00B54C1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B54C1D" w:rsidRPr="0085492C" w:rsidRDefault="00B54C1D" w:rsidP="00B54C1D">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54C1D" w:rsidRPr="0085492C" w:rsidRDefault="00B54C1D" w:rsidP="00B54C1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54C1D" w:rsidRPr="0085492C" w:rsidRDefault="00B54C1D" w:rsidP="00B54C1D">
            <w:pPr>
              <w:autoSpaceDE w:val="0"/>
              <w:autoSpaceDN w:val="0"/>
              <w:spacing w:after="0" w:line="240" w:lineRule="auto"/>
              <w:rPr>
                <w:rFonts w:ascii="Times New Roman" w:hAnsi="Times New Roman"/>
                <w:b/>
                <w:color w:val="000000" w:themeColor="text1"/>
                <w:sz w:val="18"/>
                <w:szCs w:val="18"/>
              </w:rPr>
            </w:pPr>
          </w:p>
          <w:p w14:paraId="3A052438" w14:textId="77777777" w:rsidR="00B54C1D" w:rsidRPr="0085492C" w:rsidRDefault="00B54C1D" w:rsidP="00B54C1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76C2582"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45F48F8"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7564FAD" w:rsidR="00105C45" w:rsidRPr="00CE450D" w:rsidRDefault="00020D4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4919D4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20D49">
        <w:rPr>
          <w:rFonts w:ascii="Times New Roman" w:hAnsi="Times New Roman"/>
          <w:b/>
          <w:bCs/>
          <w:i/>
          <w:iCs/>
          <w:sz w:val="24"/>
          <w:szCs w:val="24"/>
        </w:rPr>
        <w:t>20</w:t>
      </w:r>
      <w:r w:rsidR="00020D49" w:rsidRPr="00020D49">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D550F8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20D49" w:rsidRPr="00B54C1D">
        <w:rPr>
          <w:rFonts w:ascii="Times New Roman" w:hAnsi="Times New Roman"/>
          <w:b/>
          <w:bCs/>
          <w:i/>
          <w:iCs/>
          <w:sz w:val="24"/>
          <w:szCs w:val="24"/>
        </w:rPr>
        <w:t>20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D553" w14:textId="77777777" w:rsidR="00A73E0F" w:rsidRDefault="00A73E0F" w:rsidP="00B97F78">
      <w:pPr>
        <w:spacing w:after="0" w:line="240" w:lineRule="auto"/>
      </w:pPr>
      <w:r>
        <w:separator/>
      </w:r>
    </w:p>
  </w:endnote>
  <w:endnote w:type="continuationSeparator" w:id="0">
    <w:p w14:paraId="346FC72E" w14:textId="77777777" w:rsidR="00A73E0F" w:rsidRDefault="00A73E0F" w:rsidP="00B97F78">
      <w:pPr>
        <w:spacing w:after="0" w:line="240" w:lineRule="auto"/>
      </w:pPr>
      <w:r>
        <w:continuationSeparator/>
      </w:r>
    </w:p>
  </w:endnote>
  <w:endnote w:type="continuationNotice" w:id="1">
    <w:p w14:paraId="08502D7F" w14:textId="77777777" w:rsidR="00A73E0F" w:rsidRDefault="00A73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586EC5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54EB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D0CC" w14:textId="77777777" w:rsidR="00A73E0F" w:rsidRDefault="00A73E0F" w:rsidP="00B97F78">
      <w:pPr>
        <w:spacing w:after="0" w:line="240" w:lineRule="auto"/>
      </w:pPr>
      <w:r>
        <w:separator/>
      </w:r>
    </w:p>
  </w:footnote>
  <w:footnote w:type="continuationSeparator" w:id="0">
    <w:p w14:paraId="25FE6E00" w14:textId="77777777" w:rsidR="00A73E0F" w:rsidRDefault="00A73E0F" w:rsidP="00B97F78">
      <w:pPr>
        <w:spacing w:after="0" w:line="240" w:lineRule="auto"/>
      </w:pPr>
      <w:r>
        <w:continuationSeparator/>
      </w:r>
    </w:p>
  </w:footnote>
  <w:footnote w:type="continuationNotice" w:id="1">
    <w:p w14:paraId="0FDB1866" w14:textId="77777777" w:rsidR="00A73E0F" w:rsidRDefault="00A73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3E0F"/>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4C1D"/>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BB"/>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83CDDA9-7A2B-4D2A-95E7-59B1675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6B4C-5422-422F-97D9-94BDD800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8-17T15:04:00Z</dcterms:created>
  <dcterms:modified xsi:type="dcterms:W3CDTF">2021-08-17T15:04:00Z</dcterms:modified>
</cp:coreProperties>
</file>